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4" w:history="1">
        <w:r>
          <w:rPr>
            <w:rFonts w:ascii="Arial" w:hAnsi="Arial" w:eastAsia="Arial" w:cs="Arial"/>
            <w:color w:val="155CAA"/>
            <w:u w:val="single"/>
          </w:rPr>
          <w:t xml:space="preserve">1 Brf G.R. Doornewaard, ontslag als plv griffier, 202209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3" w:history="1">
        <w:r>
          <w:rPr>
            <w:rFonts w:ascii="Arial" w:hAnsi="Arial" w:eastAsia="Arial" w:cs="Arial"/>
            <w:color w:val="155CAA"/>
            <w:u w:val="single"/>
          </w:rPr>
          <w:t xml:space="preserve">2 Lbr VNG, 22-050, Bekendmaking invulling vacatures VNG-bestuur en commissies, zaaknr 670998, 2022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4" w:history="1">
        <w:r>
          <w:rPr>
            <w:rFonts w:ascii="Arial" w:hAnsi="Arial" w:eastAsia="Arial" w:cs="Arial"/>
            <w:color w:val="155CAA"/>
            <w:u w:val="single"/>
          </w:rPr>
          <w:t xml:space="preserve">3 Lbr VNG, 22-051, Openstelling nieuwe vacatures VNG-bestuur-en -commissies, zaaknr 671373, 202209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4"/>
      <w:r w:rsidRPr="00A448AC">
        <w:rPr>
          <w:rFonts w:ascii="Arial" w:hAnsi="Arial" w:cs="Arial"/>
          <w:b/>
          <w:bCs/>
          <w:color w:val="303F4C"/>
          <w:lang w:val="en-US"/>
        </w:rPr>
        <w:t>Brf G.R. Doornewaard, ontslag als plv griffier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.R Doornewaard, ontslag als plv griffier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3"/>
      <w:r w:rsidRPr="00A448AC">
        <w:rPr>
          <w:rFonts w:ascii="Arial" w:hAnsi="Arial" w:cs="Arial"/>
          <w:b/>
          <w:bCs/>
          <w:color w:val="303F4C"/>
          <w:lang w:val="en-US"/>
        </w:rPr>
        <w:t>Lbr VNG, 22-050, Bekendmaking invulling vacatures VNG-bestuur en commissies, zaaknr 670998, 2022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0, Bekendmaking invulling vacatures VNG-bestuur en commissies, zaaknr 670998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4"/>
      <w:r w:rsidRPr="00A448AC">
        <w:rPr>
          <w:rFonts w:ascii="Arial" w:hAnsi="Arial" w:cs="Arial"/>
          <w:b/>
          <w:bCs/>
          <w:color w:val="303F4C"/>
          <w:lang w:val="en-US"/>
        </w:rPr>
        <w:t>Lbr VNG, 22-051, Openstelling nieuwe vacatures VNG-bestuur-en -commissies, zaaknr 671373, 202209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1, Openstelling nieuwe vacatures VNG-bestuur-en -commissies, zaaknr 671373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-R-Doornewaard-ontslag-als-plv-griffier-20220905.pdf" TargetMode="External" /><Relationship Id="rId25" Type="http://schemas.openxmlformats.org/officeDocument/2006/relationships/hyperlink" Target="https://ris.dalfsen.nl//Raadsinformatie/Bijlage/Lbr-VNG-22-050-Bekendmaking-invulling-vacatures-VNG-bestuur-en-commissies-zaaknr-670998-20220929.pdf" TargetMode="External" /><Relationship Id="rId26" Type="http://schemas.openxmlformats.org/officeDocument/2006/relationships/hyperlink" Target="https://ris.dalfsen.nl//Raadsinformatie/Bijlage/Lbr-VNG-22-051-Openstelling-nieuwe-vacatures-VNG-bestuur-en-commissies-zaaknr-671373-202209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